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660D6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12DAE7E2" w:rsidR="008971FC" w:rsidRPr="00660D60" w:rsidRDefault="005E6D18" w:rsidP="005E6D18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60D60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72FE7B3A" wp14:editId="17162F0C">
                  <wp:extent cx="306000" cy="306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5064A751" w:rsidR="008971FC" w:rsidRPr="00660D60" w:rsidRDefault="00660D60" w:rsidP="007E1CEA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 w:rsidRPr="00660D6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660D60">
              <w:rPr>
                <w:rFonts w:ascii="Cambria" w:hAnsi="Cambria"/>
                <w:color w:val="0000CC"/>
                <w:sz w:val="36"/>
                <w:szCs w:val="36"/>
              </w:rPr>
              <w:t>Фазификация функциями Гаусса</w:t>
            </w:r>
            <w:bookmarkEnd w:id="0"/>
            <w:bookmarkEnd w:id="1"/>
            <w:bookmarkEnd w:id="2"/>
          </w:p>
        </w:tc>
      </w:tr>
      <w:tr w:rsidR="008971FC" w:rsidRPr="00660D6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C37E2C3" w:rsidR="008971FC" w:rsidRPr="00660D60" w:rsidRDefault="002409E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3703554A" wp14:editId="1438281B">
                  <wp:extent cx="1256400" cy="6372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9081B31" w:rsidR="008971FC" w:rsidRPr="00660D60" w:rsidRDefault="008971FC" w:rsidP="00AD4A6D">
      <w:pPr>
        <w:ind w:firstLine="851"/>
        <w:rPr>
          <w:rFonts w:ascii="Cambria" w:hAnsi="Cambria"/>
          <w:sz w:val="28"/>
        </w:rPr>
      </w:pPr>
    </w:p>
    <w:p w14:paraId="42117860" w14:textId="77777777" w:rsidR="005E6D18" w:rsidRPr="00660D60" w:rsidRDefault="003C2B6E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Блок реализует </w:t>
      </w:r>
      <w:r w:rsidR="00D20F16" w:rsidRPr="00660D60">
        <w:rPr>
          <w:rFonts w:ascii="Cambria" w:hAnsi="Cambria"/>
          <w:sz w:val="28"/>
        </w:rPr>
        <w:t xml:space="preserve"> процедуру фазификации</w:t>
      </w:r>
      <w:r w:rsidR="00F073FF" w:rsidRPr="00660D60">
        <w:rPr>
          <w:rFonts w:ascii="Cambria" w:hAnsi="Cambria"/>
          <w:sz w:val="28"/>
        </w:rPr>
        <w:t xml:space="preserve"> входной переменной  на несколько термов с помощью фу</w:t>
      </w:r>
      <w:bookmarkStart w:id="3" w:name="_GoBack"/>
      <w:bookmarkEnd w:id="3"/>
      <w:r w:rsidR="00F073FF" w:rsidRPr="00660D60">
        <w:rPr>
          <w:rFonts w:ascii="Cambria" w:hAnsi="Cambria"/>
          <w:sz w:val="28"/>
        </w:rPr>
        <w:t xml:space="preserve">нкций принадлежности типа гривой гауса.  </w:t>
      </w:r>
      <w:r w:rsidRPr="00660D60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60D60">
        <w:rPr>
          <w:rFonts w:ascii="Cambria" w:hAnsi="Cambria"/>
          <w:sz w:val="28"/>
        </w:rPr>
        <w:t>при создании систем уп</w:t>
      </w:r>
      <w:r w:rsidR="007F2E44" w:rsidRPr="00660D60">
        <w:rPr>
          <w:rFonts w:ascii="Cambria" w:hAnsi="Cambria"/>
          <w:sz w:val="28"/>
        </w:rPr>
        <w:t>равления на базе нечеткой логики</w:t>
      </w:r>
      <w:r w:rsidRPr="00660D60">
        <w:rPr>
          <w:rFonts w:ascii="Cambria" w:hAnsi="Cambria"/>
          <w:sz w:val="28"/>
        </w:rPr>
        <w:t>.</w:t>
      </w:r>
    </w:p>
    <w:p w14:paraId="3C47E764" w14:textId="23233CEB" w:rsidR="007F0F14" w:rsidRPr="00660D60" w:rsidRDefault="00F073FF" w:rsidP="005130FD">
      <w:pPr>
        <w:ind w:firstLine="851"/>
        <w:rPr>
          <w:rFonts w:ascii="Cambria" w:hAnsi="Cambria"/>
          <w:sz w:val="28"/>
          <w:shd w:val="clear" w:color="auto" w:fill="FFFFFF"/>
        </w:rPr>
      </w:pPr>
      <w:r w:rsidRPr="00660D60">
        <w:rPr>
          <w:rFonts w:ascii="Cambria" w:hAnsi="Cambria"/>
          <w:sz w:val="28"/>
          <w:shd w:val="clear" w:color="auto" w:fill="FFFFFF"/>
        </w:rPr>
        <w:t xml:space="preserve">По входной значению входа и заданными параметрам происходит расчет вектора </w:t>
      </w:r>
      <w:r w:rsidR="000B180F" w:rsidRPr="00660D60">
        <w:rPr>
          <w:rFonts w:ascii="Cambria" w:hAnsi="Cambria"/>
          <w:sz w:val="28"/>
          <w:shd w:val="clear" w:color="auto" w:fill="FFFFFF"/>
        </w:rPr>
        <w:t>значений функций принадлежности. Функции рассчитываются по формуле кривой Гаусса</w:t>
      </w:r>
      <w:r w:rsidR="003C2B6E" w:rsidRPr="00660D60">
        <w:rPr>
          <w:rFonts w:ascii="Cambria" w:hAnsi="Cambria"/>
          <w:sz w:val="28"/>
          <w:shd w:val="clear" w:color="auto" w:fill="FFFFFF"/>
        </w:rPr>
        <w:t>:</w:t>
      </w:r>
    </w:p>
    <w:p w14:paraId="4CE53AE9" w14:textId="0FE8DAFA" w:rsidR="005E6D18" w:rsidRPr="00660D60" w:rsidRDefault="00402EF8" w:rsidP="00826DB6">
      <w:pPr>
        <w:ind w:firstLine="0"/>
        <w:jc w:val="center"/>
        <w:rPr>
          <w:rFonts w:ascii="Cambria" w:hAnsi="Cambria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(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igm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 xml:space="preserve">, </m:t>
          </m:r>
        </m:oMath>
      </m:oMathPara>
    </w:p>
    <w:p w14:paraId="2D84CD62" w14:textId="52490CEF" w:rsidR="00826DB6" w:rsidRPr="00660D60" w:rsidRDefault="003C2B6E" w:rsidP="005E6D18">
      <w:pPr>
        <w:ind w:firstLine="851"/>
        <w:rPr>
          <w:rFonts w:ascii="Cambria" w:hAnsi="Cambria"/>
          <w:i/>
          <w:sz w:val="28"/>
          <w:lang w:val="en-US"/>
        </w:rPr>
      </w:pPr>
      <w:r w:rsidRPr="00660D60">
        <w:rPr>
          <w:rFonts w:ascii="Cambria" w:hAnsi="Cambria"/>
          <w:sz w:val="28"/>
        </w:rPr>
        <w:t>где</w:t>
      </w:r>
      <w:r w:rsidR="001F6DFF" w:rsidRPr="00660D60">
        <w:rPr>
          <w:rFonts w:ascii="Cambria" w:hAnsi="Cambria"/>
          <w:sz w:val="28"/>
        </w:rPr>
        <w:t>:</w:t>
      </w:r>
    </w:p>
    <w:p w14:paraId="5AC7EB36" w14:textId="0AB93E36" w:rsidR="001F6DFF" w:rsidRPr="00660D60" w:rsidRDefault="00402EF8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60D60">
        <w:rPr>
          <w:rFonts w:ascii="Cambria" w:hAnsi="Cambria"/>
          <w:sz w:val="28"/>
        </w:rPr>
        <w:t>–</w:t>
      </w:r>
      <w:r w:rsidR="003C2B6E" w:rsidRPr="00660D60">
        <w:rPr>
          <w:rFonts w:ascii="Cambria" w:hAnsi="Cambria"/>
          <w:sz w:val="28"/>
        </w:rPr>
        <w:t xml:space="preserve"> значение </w:t>
      </w:r>
      <w:r w:rsidR="001F6DFF" w:rsidRPr="00660D60">
        <w:rPr>
          <w:rFonts w:ascii="Cambria" w:hAnsi="Cambria"/>
          <w:sz w:val="28"/>
        </w:rPr>
        <w:t xml:space="preserve"> функции принадлежности </w:t>
      </w:r>
      <w:r w:rsidR="001F6DFF" w:rsidRPr="00660D60">
        <w:rPr>
          <w:rFonts w:ascii="Cambria" w:hAnsi="Cambria"/>
          <w:sz w:val="28"/>
          <w:lang w:val="en-US"/>
        </w:rPr>
        <w:t>i-</w:t>
      </w:r>
      <w:r w:rsidR="001F6DFF" w:rsidRPr="00660D60">
        <w:rPr>
          <w:rFonts w:ascii="Cambria" w:hAnsi="Cambria"/>
          <w:sz w:val="28"/>
        </w:rPr>
        <w:t>го терма в выходном векторе</w:t>
      </w:r>
      <w:r w:rsidR="00826DB6" w:rsidRPr="00660D60">
        <w:rPr>
          <w:rFonts w:ascii="Cambria" w:hAnsi="Cambria"/>
          <w:sz w:val="28"/>
          <w:lang w:val="en-US"/>
        </w:rPr>
        <w:t>;</w:t>
      </w:r>
    </w:p>
    <w:p w14:paraId="429762D0" w14:textId="77777777" w:rsidR="00826DB6" w:rsidRPr="00660D60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  <w:lang w:val="en-US"/>
        </w:rPr>
        <w:t xml:space="preserve">X – </w:t>
      </w:r>
      <w:r w:rsidRPr="00660D60">
        <w:rPr>
          <w:rFonts w:ascii="Cambria" w:hAnsi="Cambria"/>
          <w:sz w:val="28"/>
        </w:rPr>
        <w:t>значение входной величины</w:t>
      </w:r>
    </w:p>
    <w:p w14:paraId="44B6AA7E" w14:textId="76AA6664" w:rsidR="003C2B6E" w:rsidRPr="00660D60" w:rsidRDefault="00402EF8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C2B6E" w:rsidRPr="00660D60">
        <w:rPr>
          <w:rFonts w:ascii="Cambria" w:hAnsi="Cambria"/>
          <w:sz w:val="28"/>
        </w:rPr>
        <w:t xml:space="preserve"> </w:t>
      </w:r>
      <w:r w:rsidR="001F6DFF" w:rsidRPr="00660D60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igm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60D60">
        <w:rPr>
          <w:rFonts w:ascii="Cambria" w:hAnsi="Cambria"/>
          <w:sz w:val="28"/>
        </w:rPr>
        <w:t xml:space="preserve"> – параметры функций </w:t>
      </w:r>
      <w:r w:rsidR="00826DB6" w:rsidRPr="00660D60">
        <w:rPr>
          <w:rFonts w:ascii="Cambria" w:hAnsi="Cambria"/>
          <w:sz w:val="28"/>
        </w:rPr>
        <w:t>задаваемые пользователями</w:t>
      </w:r>
      <w:r w:rsidR="00826DB6" w:rsidRPr="00660D60">
        <w:rPr>
          <w:rFonts w:ascii="Cambria" w:hAnsi="Cambria"/>
          <w:sz w:val="28"/>
          <w:lang w:val="en-US"/>
        </w:rPr>
        <w:t>.</w:t>
      </w:r>
    </w:p>
    <w:p w14:paraId="2EB770F3" w14:textId="77777777" w:rsidR="003C2B6E" w:rsidRPr="00660D60" w:rsidRDefault="003C2B6E" w:rsidP="003C2B6E">
      <w:pPr>
        <w:ind w:firstLine="851"/>
        <w:rPr>
          <w:rFonts w:ascii="Cambria" w:hAnsi="Cambria"/>
          <w:sz w:val="28"/>
          <w:shd w:val="clear" w:color="auto" w:fill="FFFFFF"/>
        </w:rPr>
      </w:pPr>
    </w:p>
    <w:p w14:paraId="6C3BD0B8" w14:textId="2F4E780D" w:rsidR="008700BC" w:rsidRPr="00660D60" w:rsidRDefault="008700BC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Прим</w:t>
      </w:r>
      <w:r w:rsidR="009737F6" w:rsidRPr="00660D60">
        <w:rPr>
          <w:rFonts w:ascii="Cambria" w:hAnsi="Cambria"/>
          <w:sz w:val="28"/>
        </w:rPr>
        <w:t>ерный вид кривой гаусса:</w:t>
      </w:r>
    </w:p>
    <w:p w14:paraId="7C003717" w14:textId="3880EDB7" w:rsidR="009737F6" w:rsidRPr="00660D60" w:rsidRDefault="009737F6" w:rsidP="009737F6">
      <w:pPr>
        <w:jc w:val="center"/>
        <w:rPr>
          <w:rFonts w:ascii="Cambria" w:hAnsi="Cambria"/>
          <w:sz w:val="28"/>
        </w:rPr>
      </w:pPr>
      <w:r w:rsidRPr="00660D60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52C5DD2" wp14:editId="0226F58E">
            <wp:extent cx="2628000" cy="1602000"/>
            <wp:effectExtent l="0" t="0" r="127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гаусс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790" w14:textId="77777777" w:rsidR="003C2B6E" w:rsidRPr="00660D60" w:rsidRDefault="00826DB6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660D60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660D60">
        <w:rPr>
          <w:rFonts w:ascii="Cambria" w:hAnsi="Cambria"/>
          <w:sz w:val="28"/>
          <w:lang w:val="en-US"/>
        </w:rPr>
        <w:t xml:space="preserve">n </w:t>
      </w:r>
      <w:r w:rsidR="00844631" w:rsidRPr="00660D60">
        <w:rPr>
          <w:rFonts w:ascii="Cambria" w:hAnsi="Cambria"/>
          <w:sz w:val="28"/>
        </w:rPr>
        <w:t>термов</w:t>
      </w:r>
      <w:r w:rsidRPr="00660D60">
        <w:rPr>
          <w:rFonts w:ascii="Cambria" w:hAnsi="Cambria"/>
          <w:sz w:val="28"/>
        </w:rPr>
        <w:t xml:space="preserve"> если</w:t>
      </w:r>
      <w:r w:rsidR="00844631" w:rsidRPr="00660D60">
        <w:rPr>
          <w:rFonts w:ascii="Cambria" w:hAnsi="Cambria"/>
          <w:sz w:val="28"/>
        </w:rPr>
        <w:t xml:space="preserve"> входная</w:t>
      </w:r>
      <w:r w:rsidRPr="00660D60">
        <w:rPr>
          <w:rFonts w:ascii="Cambria" w:hAnsi="Cambria"/>
          <w:sz w:val="28"/>
        </w:rPr>
        <w:t xml:space="preserve"> </w:t>
      </w:r>
      <w:r w:rsidR="00844631" w:rsidRPr="00660D60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44631" w:rsidRPr="00660D60">
        <w:rPr>
          <w:rFonts w:ascii="Cambria" w:hAnsi="Cambria"/>
          <w:sz w:val="28"/>
        </w:rPr>
        <w:t xml:space="preserve">  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660D60">
        <w:rPr>
          <w:rFonts w:ascii="Cambria" w:hAnsi="Cambria"/>
          <w:sz w:val="28"/>
        </w:rPr>
        <w:t>.</w:t>
      </w:r>
    </w:p>
    <w:p w14:paraId="784A2E9E" w14:textId="77777777" w:rsidR="00844631" w:rsidRPr="00660D60" w:rsidRDefault="00844631" w:rsidP="00844631">
      <w:pPr>
        <w:rPr>
          <w:rFonts w:ascii="Cambria" w:hAnsi="Cambria"/>
          <w:sz w:val="28"/>
        </w:rPr>
      </w:pPr>
    </w:p>
    <w:p w14:paraId="50EB6566" w14:textId="77777777" w:rsidR="00844631" w:rsidRPr="00660D60" w:rsidRDefault="003C2B6E" w:rsidP="003C2B6E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 xml:space="preserve">Блок имеет </w:t>
      </w:r>
      <w:r w:rsidR="00844631" w:rsidRPr="00660D60">
        <w:rPr>
          <w:rFonts w:ascii="Cambria" w:hAnsi="Cambria"/>
          <w:b/>
          <w:sz w:val="28"/>
        </w:rPr>
        <w:t xml:space="preserve"> два порта:</w:t>
      </w:r>
    </w:p>
    <w:p w14:paraId="719DD996" w14:textId="77777777" w:rsidR="00023BD8" w:rsidRPr="00660D60" w:rsidRDefault="00844631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660D60" w:rsidRDefault="00844631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660D6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660D60" w:rsidRDefault="00276EDF" w:rsidP="00276EDF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660D60" w:rsidRDefault="00844631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Количества термов – количество </w:t>
      </w:r>
      <w:r w:rsidR="00BE680D" w:rsidRPr="00660D60">
        <w:rPr>
          <w:rFonts w:ascii="Cambria" w:hAnsi="Cambria"/>
          <w:sz w:val="28"/>
        </w:rPr>
        <w:t>термов лингвистически переменной</w:t>
      </w:r>
      <w:r w:rsidR="00276EDF" w:rsidRPr="00660D60">
        <w:rPr>
          <w:rFonts w:ascii="Cambria" w:hAnsi="Cambria"/>
          <w:sz w:val="28"/>
        </w:rPr>
        <w:t>;</w:t>
      </w:r>
    </w:p>
    <w:p w14:paraId="23AFC94E" w14:textId="6863B525" w:rsidR="00276EDF" w:rsidRPr="00660D60" w:rsidRDefault="00BE680D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lastRenderedPageBreak/>
        <w:t>Массив значений с – массив значений</w:t>
      </w:r>
      <w:r w:rsidR="008700BC" w:rsidRPr="00660D60">
        <w:rPr>
          <w:rFonts w:ascii="Cambria" w:hAnsi="Cambria"/>
          <w:sz w:val="28"/>
        </w:rPr>
        <w:t xml:space="preserve"> с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  при которых функция принадлежности трема равна 1.  Минимальное и максимальное значение определяют минимуму и максимум диапазона</w:t>
      </w:r>
      <w:r w:rsidR="00276EDF" w:rsidRPr="00660D60">
        <w:rPr>
          <w:rFonts w:ascii="Cambria" w:hAnsi="Cambria"/>
          <w:sz w:val="28"/>
        </w:rPr>
        <w:t>;</w:t>
      </w:r>
    </w:p>
    <w:p w14:paraId="29CA8416" w14:textId="712F48C9" w:rsidR="00276EDF" w:rsidRPr="00660D60" w:rsidRDefault="008700BC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Массив значений </w:t>
      </w:r>
      <w:r w:rsidRPr="00660D60">
        <w:rPr>
          <w:rFonts w:ascii="Cambria" w:hAnsi="Cambria"/>
          <w:sz w:val="28"/>
          <w:lang w:val="en-US"/>
        </w:rPr>
        <w:t xml:space="preserve">sigma – массив значений sigma в </w:t>
      </w:r>
      <w:r w:rsidRPr="00660D60">
        <w:rPr>
          <w:rFonts w:ascii="Cambria" w:hAnsi="Cambria"/>
          <w:sz w:val="28"/>
        </w:rPr>
        <w:t>формуле функции принадлежности, размерность должна соответствовать количеству термов лингвистической переменной</w:t>
      </w:r>
      <w:r w:rsidR="009737F6" w:rsidRPr="00660D60">
        <w:rPr>
          <w:rFonts w:ascii="Cambria" w:hAnsi="Cambria"/>
          <w:sz w:val="28"/>
        </w:rPr>
        <w:t>, определяет ширину функции</w:t>
      </w:r>
      <w:r w:rsidRPr="00660D60">
        <w:rPr>
          <w:rFonts w:ascii="Cambria" w:hAnsi="Cambria"/>
          <w:sz w:val="28"/>
        </w:rPr>
        <w:t>.</w:t>
      </w:r>
    </w:p>
    <w:p w14:paraId="317EDF83" w14:textId="77777777" w:rsidR="00276EDF" w:rsidRPr="00660D60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660D60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8505" w14:textId="77777777" w:rsidR="00402EF8" w:rsidRDefault="00402EF8" w:rsidP="0097473F">
      <w:r>
        <w:separator/>
      </w:r>
    </w:p>
  </w:endnote>
  <w:endnote w:type="continuationSeparator" w:id="0">
    <w:p w14:paraId="2BA11151" w14:textId="77777777" w:rsidR="00402EF8" w:rsidRDefault="00402EF8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4542" w14:textId="77777777" w:rsidR="00402EF8" w:rsidRDefault="00402EF8" w:rsidP="0097473F">
      <w:r>
        <w:separator/>
      </w:r>
    </w:p>
  </w:footnote>
  <w:footnote w:type="continuationSeparator" w:id="0">
    <w:p w14:paraId="024C2940" w14:textId="77777777" w:rsidR="00402EF8" w:rsidRDefault="00402EF8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8700BC" w:rsidRPr="004A5861" w:rsidRDefault="008700BC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20FF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9E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6C07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2EF8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130FD"/>
    <w:rsid w:val="00527906"/>
    <w:rsid w:val="00533849"/>
    <w:rsid w:val="0053574B"/>
    <w:rsid w:val="00550A6B"/>
    <w:rsid w:val="005522AF"/>
    <w:rsid w:val="005A53B8"/>
    <w:rsid w:val="005B302A"/>
    <w:rsid w:val="005B3ACC"/>
    <w:rsid w:val="005C0B38"/>
    <w:rsid w:val="005C263E"/>
    <w:rsid w:val="005C3C2F"/>
    <w:rsid w:val="005C6EF3"/>
    <w:rsid w:val="005C7CF8"/>
    <w:rsid w:val="005D3073"/>
    <w:rsid w:val="005D79B1"/>
    <w:rsid w:val="005E0D59"/>
    <w:rsid w:val="005E3131"/>
    <w:rsid w:val="005E6D18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0D60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44ED0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7F2E4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30FF"/>
    <w:rsid w:val="009E43FE"/>
    <w:rsid w:val="00A0425E"/>
    <w:rsid w:val="00A06C8B"/>
    <w:rsid w:val="00A22143"/>
    <w:rsid w:val="00A24530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0F16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4D2A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163BA96F-FE56-40B2-B83A-B30C9B19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9D8CC-B4B1-4991-8CBB-533D75E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2</cp:revision>
  <cp:lastPrinted>2011-12-19T09:00:00Z</cp:lastPrinted>
  <dcterms:created xsi:type="dcterms:W3CDTF">2015-07-30T08:14:00Z</dcterms:created>
  <dcterms:modified xsi:type="dcterms:W3CDTF">2015-08-28T21:54:00Z</dcterms:modified>
</cp:coreProperties>
</file>